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016095" w:rsidP="00DF56EF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>от 02.04.2021 г.  № 136-р</w:t>
      </w:r>
      <w:bookmarkStart w:id="0" w:name="_GoBack"/>
      <w:bookmarkEnd w:id="0"/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DA038C" w:rsidRDefault="0030255C" w:rsidP="0030255C">
      <w:pPr>
        <w:shd w:val="clear" w:color="auto" w:fill="FFFFFF"/>
        <w:suppressAutoHyphens w:val="0"/>
        <w:rPr>
          <w:color w:val="000000"/>
          <w:lang w:eastAsia="ru-RU"/>
        </w:rPr>
      </w:pPr>
      <w:r w:rsidRPr="0030255C">
        <w:rPr>
          <w:color w:val="000000"/>
          <w:lang w:eastAsia="ru-RU"/>
        </w:rPr>
        <w:t>Об организации лодочной переправы</w:t>
      </w:r>
    </w:p>
    <w:p w:rsidR="00DA038C" w:rsidRDefault="0030255C" w:rsidP="0030255C">
      <w:pPr>
        <w:shd w:val="clear" w:color="auto" w:fill="FFFFFF"/>
        <w:suppressAutoHyphens w:val="0"/>
        <w:rPr>
          <w:color w:val="000000"/>
          <w:lang w:eastAsia="ru-RU"/>
        </w:rPr>
      </w:pPr>
      <w:r w:rsidRPr="0030255C">
        <w:rPr>
          <w:color w:val="000000"/>
          <w:lang w:eastAsia="ru-RU"/>
        </w:rPr>
        <w:t xml:space="preserve">на реке </w:t>
      </w:r>
      <w:proofErr w:type="spellStart"/>
      <w:r w:rsidRPr="00DA038C">
        <w:rPr>
          <w:color w:val="000000"/>
          <w:lang w:eastAsia="ru-RU"/>
        </w:rPr>
        <w:t>Воря</w:t>
      </w:r>
      <w:proofErr w:type="spellEnd"/>
      <w:r w:rsidRPr="00DA038C">
        <w:rPr>
          <w:color w:val="000000"/>
          <w:lang w:eastAsia="ru-RU"/>
        </w:rPr>
        <w:t xml:space="preserve"> </w:t>
      </w:r>
      <w:r w:rsidRPr="0030255C">
        <w:rPr>
          <w:color w:val="000000"/>
          <w:lang w:eastAsia="ru-RU"/>
        </w:rPr>
        <w:t>вблизи</w:t>
      </w:r>
      <w:r w:rsidR="00450670">
        <w:rPr>
          <w:color w:val="000000"/>
          <w:lang w:eastAsia="ru-RU"/>
        </w:rPr>
        <w:t xml:space="preserve"> </w:t>
      </w:r>
      <w:r w:rsidRPr="00DA038C">
        <w:rPr>
          <w:color w:val="000000"/>
          <w:lang w:eastAsia="ru-RU"/>
        </w:rPr>
        <w:t xml:space="preserve">д. </w:t>
      </w:r>
      <w:proofErr w:type="gramStart"/>
      <w:r w:rsidRPr="00DA038C">
        <w:rPr>
          <w:color w:val="000000"/>
          <w:lang w:eastAsia="ru-RU"/>
        </w:rPr>
        <w:t>Ильино</w:t>
      </w:r>
      <w:proofErr w:type="gramEnd"/>
      <w:r w:rsidRPr="00DA038C">
        <w:rPr>
          <w:color w:val="000000"/>
          <w:lang w:eastAsia="ru-RU"/>
        </w:rPr>
        <w:t xml:space="preserve"> </w:t>
      </w:r>
    </w:p>
    <w:p w:rsidR="0030255C" w:rsidRPr="0030255C" w:rsidRDefault="0030255C" w:rsidP="0030255C">
      <w:pPr>
        <w:shd w:val="clear" w:color="auto" w:fill="FFFFFF"/>
        <w:suppressAutoHyphens w:val="0"/>
        <w:rPr>
          <w:color w:val="000000"/>
          <w:lang w:eastAsia="ru-RU"/>
        </w:rPr>
      </w:pPr>
      <w:r w:rsidRPr="00DA038C">
        <w:rPr>
          <w:color w:val="000000"/>
          <w:lang w:eastAsia="ru-RU"/>
        </w:rPr>
        <w:t>Павловского</w:t>
      </w:r>
      <w:r w:rsidR="007E6BFE" w:rsidRPr="00DA038C">
        <w:rPr>
          <w:color w:val="000000"/>
          <w:lang w:eastAsia="ru-RU"/>
        </w:rPr>
        <w:t xml:space="preserve"> </w:t>
      </w:r>
      <w:r w:rsidRPr="0030255C">
        <w:rPr>
          <w:color w:val="000000"/>
          <w:lang w:eastAsia="ru-RU"/>
        </w:rPr>
        <w:t xml:space="preserve">сельского поселения </w:t>
      </w:r>
    </w:p>
    <w:p w:rsidR="0030255C" w:rsidRPr="0030255C" w:rsidRDefault="007E6BFE" w:rsidP="0030255C">
      <w:pPr>
        <w:shd w:val="clear" w:color="auto" w:fill="FFFFFF"/>
        <w:suppressAutoHyphens w:val="0"/>
        <w:rPr>
          <w:color w:val="000000"/>
          <w:lang w:eastAsia="ru-RU"/>
        </w:rPr>
      </w:pPr>
      <w:r w:rsidRPr="00DA038C">
        <w:rPr>
          <w:color w:val="000000"/>
          <w:lang w:eastAsia="ru-RU"/>
        </w:rPr>
        <w:t>Темкинского ра</w:t>
      </w:r>
      <w:r w:rsidR="00327BBF" w:rsidRPr="00DA038C">
        <w:rPr>
          <w:color w:val="000000"/>
          <w:lang w:eastAsia="ru-RU"/>
        </w:rPr>
        <w:t>йона Смоленской области</w:t>
      </w:r>
    </w:p>
    <w:p w:rsidR="0030255C" w:rsidRDefault="0030255C" w:rsidP="0030255C">
      <w:pPr>
        <w:pStyle w:val="af0"/>
        <w:ind w:firstLine="567"/>
        <w:jc w:val="both"/>
      </w:pPr>
    </w:p>
    <w:p w:rsidR="00082F2B" w:rsidRDefault="00082F2B" w:rsidP="005B01A2">
      <w:pPr>
        <w:pStyle w:val="af0"/>
        <w:ind w:firstLine="709"/>
        <w:jc w:val="both"/>
        <w:rPr>
          <w:lang w:eastAsia="ru-RU" w:bidi="ru-RU"/>
        </w:rPr>
      </w:pPr>
    </w:p>
    <w:p w:rsidR="005B01A2" w:rsidRPr="005B01A2" w:rsidRDefault="005B01A2" w:rsidP="005B01A2">
      <w:pPr>
        <w:pStyle w:val="af0"/>
        <w:ind w:firstLine="709"/>
        <w:jc w:val="both"/>
        <w:rPr>
          <w:lang w:eastAsia="ru-RU" w:bidi="ru-RU"/>
        </w:rPr>
      </w:pPr>
      <w:r w:rsidRPr="005B01A2">
        <w:rPr>
          <w:lang w:eastAsia="ru-RU" w:bidi="ru-RU"/>
        </w:rPr>
        <w:t>Во исполнение протокола КЧС и ОПБ муниципал</w:t>
      </w:r>
      <w:r>
        <w:rPr>
          <w:lang w:eastAsia="ru-RU" w:bidi="ru-RU"/>
        </w:rPr>
        <w:t>ьного образования</w:t>
      </w:r>
      <w:r>
        <w:rPr>
          <w:lang w:eastAsia="ru-RU" w:bidi="ru-RU"/>
        </w:rPr>
        <w:br/>
        <w:t xml:space="preserve">«Темкинский </w:t>
      </w:r>
      <w:r w:rsidRPr="005B01A2">
        <w:rPr>
          <w:lang w:eastAsia="ru-RU" w:bidi="ru-RU"/>
        </w:rPr>
        <w:t xml:space="preserve"> район»</w:t>
      </w:r>
      <w:r w:rsidR="001955BA">
        <w:rPr>
          <w:lang w:eastAsia="ru-RU" w:bidi="ru-RU"/>
        </w:rPr>
        <w:t xml:space="preserve"> </w:t>
      </w:r>
      <w:r w:rsidRPr="005B01A2">
        <w:rPr>
          <w:lang w:eastAsia="ru-RU" w:bidi="ru-RU"/>
        </w:rPr>
        <w:t xml:space="preserve"> Смоленской </w:t>
      </w:r>
      <w:r w:rsidR="001955BA">
        <w:rPr>
          <w:lang w:eastAsia="ru-RU" w:bidi="ru-RU"/>
        </w:rPr>
        <w:t xml:space="preserve">  </w:t>
      </w:r>
      <w:r w:rsidRPr="005B01A2">
        <w:rPr>
          <w:lang w:eastAsia="ru-RU" w:bidi="ru-RU"/>
        </w:rPr>
        <w:t xml:space="preserve">области </w:t>
      </w:r>
      <w:r w:rsidR="001955BA">
        <w:rPr>
          <w:lang w:eastAsia="ru-RU" w:bidi="ru-RU"/>
        </w:rPr>
        <w:t xml:space="preserve"> </w:t>
      </w:r>
      <w:r w:rsidRPr="005B01A2">
        <w:rPr>
          <w:lang w:eastAsia="ru-RU" w:bidi="ru-RU"/>
        </w:rPr>
        <w:t xml:space="preserve">от </w:t>
      </w:r>
      <w:r w:rsidR="001955BA">
        <w:rPr>
          <w:lang w:eastAsia="ru-RU" w:bidi="ru-RU"/>
        </w:rPr>
        <w:t xml:space="preserve"> </w:t>
      </w:r>
      <w:r>
        <w:rPr>
          <w:lang w:eastAsia="ru-RU" w:bidi="ru-RU"/>
        </w:rPr>
        <w:t>02.04</w:t>
      </w:r>
      <w:r w:rsidRPr="005B01A2">
        <w:rPr>
          <w:lang w:eastAsia="ru-RU" w:bidi="ru-RU"/>
        </w:rPr>
        <w:t>.2021</w:t>
      </w:r>
      <w:r>
        <w:rPr>
          <w:lang w:eastAsia="ru-RU" w:bidi="ru-RU"/>
        </w:rPr>
        <w:t xml:space="preserve"> № 3, </w:t>
      </w:r>
      <w:r w:rsidRPr="005B01A2">
        <w:rPr>
          <w:lang w:eastAsia="ru-RU" w:bidi="ru-RU"/>
        </w:rPr>
        <w:t>а</w:t>
      </w:r>
      <w:r w:rsidRPr="005B01A2">
        <w:rPr>
          <w:lang w:eastAsia="ru-RU" w:bidi="ru-RU"/>
        </w:rPr>
        <w:tab/>
        <w:t>также</w:t>
      </w:r>
      <w:r w:rsidRPr="005B01A2">
        <w:rPr>
          <w:lang w:eastAsia="ru-RU" w:bidi="ru-RU"/>
        </w:rPr>
        <w:tab/>
      </w:r>
      <w:r>
        <w:rPr>
          <w:lang w:eastAsia="ru-RU" w:bidi="ru-RU"/>
        </w:rPr>
        <w:t xml:space="preserve"> в </w:t>
      </w:r>
      <w:r w:rsidRPr="005B01A2">
        <w:rPr>
          <w:lang w:eastAsia="ru-RU" w:bidi="ru-RU"/>
        </w:rPr>
        <w:t>целях</w:t>
      </w:r>
      <w:r>
        <w:rPr>
          <w:lang w:eastAsia="ru-RU" w:bidi="ru-RU"/>
        </w:rPr>
        <w:t xml:space="preserve"> </w:t>
      </w:r>
      <w:r w:rsidRPr="005B01A2">
        <w:rPr>
          <w:lang w:eastAsia="ru-RU" w:bidi="ru-RU"/>
        </w:rPr>
        <w:t>предупреждения чрезвычайных ситуаций и смягчения р</w:t>
      </w:r>
      <w:r>
        <w:rPr>
          <w:lang w:eastAsia="ru-RU" w:bidi="ru-RU"/>
        </w:rPr>
        <w:t>исков их возникновения в период</w:t>
      </w:r>
      <w:r w:rsidR="00450670">
        <w:rPr>
          <w:lang w:eastAsia="ru-RU" w:bidi="ru-RU"/>
        </w:rPr>
        <w:t xml:space="preserve"> </w:t>
      </w:r>
      <w:r w:rsidRPr="005B01A2">
        <w:rPr>
          <w:lang w:eastAsia="ru-RU" w:bidi="ru-RU"/>
        </w:rPr>
        <w:t>весеннего половодья, связан</w:t>
      </w:r>
      <w:r>
        <w:rPr>
          <w:lang w:eastAsia="ru-RU" w:bidi="ru-RU"/>
        </w:rPr>
        <w:t xml:space="preserve">ных с подъемом воды в реке </w:t>
      </w:r>
      <w:proofErr w:type="spellStart"/>
      <w:r>
        <w:rPr>
          <w:lang w:eastAsia="ru-RU" w:bidi="ru-RU"/>
        </w:rPr>
        <w:t>Воря</w:t>
      </w:r>
      <w:proofErr w:type="spellEnd"/>
      <w:r>
        <w:rPr>
          <w:lang w:eastAsia="ru-RU" w:bidi="ru-RU"/>
        </w:rPr>
        <w:t xml:space="preserve">, обеспечения </w:t>
      </w:r>
      <w:r w:rsidRPr="005B01A2">
        <w:rPr>
          <w:lang w:eastAsia="ru-RU" w:bidi="ru-RU"/>
        </w:rPr>
        <w:t>жизнедеятельности населения в муниципа</w:t>
      </w:r>
      <w:r>
        <w:rPr>
          <w:lang w:eastAsia="ru-RU" w:bidi="ru-RU"/>
        </w:rPr>
        <w:t xml:space="preserve">льном образовании «Темкинский </w:t>
      </w:r>
      <w:r w:rsidRPr="005B01A2">
        <w:rPr>
          <w:lang w:eastAsia="ru-RU" w:bidi="ru-RU"/>
        </w:rPr>
        <w:t xml:space="preserve"> </w:t>
      </w:r>
      <w:r>
        <w:rPr>
          <w:lang w:eastAsia="ru-RU" w:bidi="ru-RU"/>
        </w:rPr>
        <w:t xml:space="preserve">район» </w:t>
      </w:r>
      <w:r w:rsidRPr="005B01A2">
        <w:rPr>
          <w:lang w:eastAsia="ru-RU" w:bidi="ru-RU"/>
        </w:rPr>
        <w:t>Смоленской области:</w:t>
      </w:r>
    </w:p>
    <w:p w:rsidR="00C07167" w:rsidRPr="00C07167" w:rsidRDefault="00C07167" w:rsidP="005B01A2">
      <w:pPr>
        <w:pStyle w:val="af0"/>
      </w:pPr>
    </w:p>
    <w:p w:rsidR="00095F45" w:rsidRPr="009A1BA7" w:rsidRDefault="000045C9" w:rsidP="00102F20">
      <w:pPr>
        <w:pStyle w:val="af0"/>
        <w:jc w:val="both"/>
        <w:rPr>
          <w:lang w:eastAsia="ru-RU"/>
        </w:rPr>
      </w:pPr>
      <w:r>
        <w:t xml:space="preserve">          </w:t>
      </w:r>
      <w:r w:rsidR="00807566" w:rsidRPr="009A1BA7">
        <w:t>1.</w:t>
      </w:r>
      <w:r w:rsidR="00095F45" w:rsidRPr="009A1BA7">
        <w:rPr>
          <w:lang w:eastAsia="ru-RU"/>
        </w:rPr>
        <w:t>Организовать</w:t>
      </w:r>
      <w:r w:rsidR="001A06DB">
        <w:rPr>
          <w:lang w:eastAsia="ru-RU"/>
        </w:rPr>
        <w:t xml:space="preserve"> на период перелива дорожного полотна автодороги </w:t>
      </w:r>
      <w:proofErr w:type="gramStart"/>
      <w:r w:rsidR="001A06DB">
        <w:rPr>
          <w:lang w:eastAsia="ru-RU"/>
        </w:rPr>
        <w:t>Булгаково-Ильино</w:t>
      </w:r>
      <w:proofErr w:type="gramEnd"/>
      <w:r w:rsidR="001A06DB">
        <w:rPr>
          <w:lang w:eastAsia="ru-RU"/>
        </w:rPr>
        <w:t xml:space="preserve"> </w:t>
      </w:r>
      <w:r w:rsidR="00095F45" w:rsidRPr="009A1BA7">
        <w:rPr>
          <w:lang w:eastAsia="ru-RU"/>
        </w:rPr>
        <w:t xml:space="preserve">лодочную переправу на реке </w:t>
      </w:r>
      <w:proofErr w:type="spellStart"/>
      <w:r w:rsidR="00095F45" w:rsidRPr="009A1BA7">
        <w:rPr>
          <w:lang w:eastAsia="ru-RU"/>
        </w:rPr>
        <w:t>Воря</w:t>
      </w:r>
      <w:proofErr w:type="spellEnd"/>
      <w:r w:rsidR="00095F45" w:rsidRPr="009A1BA7">
        <w:rPr>
          <w:lang w:eastAsia="ru-RU"/>
        </w:rPr>
        <w:t xml:space="preserve"> вблизи</w:t>
      </w:r>
      <w:r w:rsidR="0054173D" w:rsidRPr="009A1BA7">
        <w:rPr>
          <w:lang w:eastAsia="ru-RU"/>
        </w:rPr>
        <w:t xml:space="preserve"> </w:t>
      </w:r>
      <w:r w:rsidR="00095F45" w:rsidRPr="009A1BA7">
        <w:rPr>
          <w:lang w:eastAsia="ru-RU"/>
        </w:rPr>
        <w:t>д. Ильино Павловского сельского поселения Темкинского района Смоленской области</w:t>
      </w:r>
      <w:r w:rsidR="009A1BA7">
        <w:rPr>
          <w:lang w:eastAsia="ru-RU"/>
        </w:rPr>
        <w:t xml:space="preserve"> </w:t>
      </w:r>
      <w:r w:rsidR="00095F45" w:rsidRPr="009A1BA7">
        <w:rPr>
          <w:lang w:eastAsia="ru-RU"/>
        </w:rPr>
        <w:t>с применением моторной лодки</w:t>
      </w:r>
      <w:r w:rsidR="00BA7126" w:rsidRPr="009A1BA7">
        <w:rPr>
          <w:lang w:eastAsia="ru-RU"/>
        </w:rPr>
        <w:t xml:space="preserve"> «Ривьера 3400» с двигателем</w:t>
      </w:r>
      <w:r w:rsidR="00957EE2" w:rsidRPr="009A1BA7">
        <w:rPr>
          <w:lang w:eastAsia="ru-RU"/>
        </w:rPr>
        <w:t xml:space="preserve"> «Меркурий</w:t>
      </w:r>
      <w:r w:rsidR="000E7499">
        <w:rPr>
          <w:lang w:eastAsia="ru-RU"/>
        </w:rPr>
        <w:t>»</w:t>
      </w:r>
      <w:r w:rsidR="009A1BA7">
        <w:rPr>
          <w:lang w:eastAsia="ru-RU"/>
        </w:rPr>
        <w:t xml:space="preserve"> </w:t>
      </w:r>
      <w:r w:rsidR="00EF0D17">
        <w:rPr>
          <w:lang w:eastAsia="ru-RU"/>
        </w:rPr>
        <w:t xml:space="preserve"> </w:t>
      </w:r>
      <w:r w:rsidR="009A1BA7">
        <w:rPr>
          <w:lang w:eastAsia="ru-RU"/>
        </w:rPr>
        <w:t xml:space="preserve">мощностью 9,9 </w:t>
      </w:r>
      <w:r w:rsidR="00095F45" w:rsidRPr="009A1BA7">
        <w:rPr>
          <w:lang w:eastAsia="ru-RU"/>
        </w:rPr>
        <w:t xml:space="preserve"> лошадиных</w:t>
      </w:r>
      <w:r w:rsidR="009A1BA7">
        <w:rPr>
          <w:lang w:eastAsia="ru-RU"/>
        </w:rPr>
        <w:t xml:space="preserve"> </w:t>
      </w:r>
      <w:r w:rsidR="009A1BA7">
        <w:rPr>
          <w:color w:val="000000"/>
          <w:lang w:eastAsia="ru-RU"/>
        </w:rPr>
        <w:t>сил.</w:t>
      </w:r>
    </w:p>
    <w:p w:rsidR="00F3162B" w:rsidRPr="000045C9" w:rsidRDefault="00102F20" w:rsidP="00102F20">
      <w:pPr>
        <w:pStyle w:val="af0"/>
        <w:jc w:val="both"/>
      </w:pPr>
      <w:r>
        <w:t xml:space="preserve">       </w:t>
      </w:r>
      <w:r w:rsidR="00B51FCA">
        <w:t xml:space="preserve">  </w:t>
      </w:r>
      <w:r w:rsidR="00F3162B" w:rsidRPr="000045C9">
        <w:t>2</w:t>
      </w:r>
      <w:r>
        <w:t xml:space="preserve">. </w:t>
      </w:r>
      <w:r w:rsidR="00F3162B" w:rsidRPr="000045C9">
        <w:t xml:space="preserve"> Утвердить </w:t>
      </w:r>
      <w:r w:rsidR="00B51FCA">
        <w:t xml:space="preserve"> прилагаемые</w:t>
      </w:r>
      <w:r w:rsidR="00F3162B" w:rsidRPr="000045C9">
        <w:t xml:space="preserve">: </w:t>
      </w:r>
    </w:p>
    <w:p w:rsidR="00C07167" w:rsidRPr="000045C9" w:rsidRDefault="00102F20" w:rsidP="00102F20">
      <w:pPr>
        <w:pStyle w:val="af0"/>
        <w:jc w:val="both"/>
      </w:pPr>
      <w:r>
        <w:t xml:space="preserve">      </w:t>
      </w:r>
      <w:r w:rsidR="00F3162B" w:rsidRPr="000045C9">
        <w:t>-</w:t>
      </w:r>
      <w:r w:rsidR="00B51FCA">
        <w:t xml:space="preserve"> </w:t>
      </w:r>
      <w:r w:rsidR="00F3162B" w:rsidRPr="000045C9">
        <w:t xml:space="preserve">правила </w:t>
      </w:r>
      <w:r w:rsidR="00B51FCA">
        <w:t>пользования лодочной переправой;</w:t>
      </w:r>
    </w:p>
    <w:p w:rsidR="000045C9" w:rsidRPr="000045C9" w:rsidRDefault="00DF56EF" w:rsidP="00102F20">
      <w:pPr>
        <w:pStyle w:val="af0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    </w:t>
      </w:r>
      <w:r w:rsidR="00102F20">
        <w:rPr>
          <w:color w:val="000000"/>
          <w:spacing w:val="-2"/>
          <w:lang w:eastAsia="ru-RU" w:bidi="ru-RU"/>
        </w:rPr>
        <w:t xml:space="preserve"> </w:t>
      </w:r>
      <w:r w:rsidR="00B51FCA">
        <w:rPr>
          <w:color w:val="000000"/>
          <w:spacing w:val="-2"/>
          <w:lang w:eastAsia="ru-RU" w:bidi="ru-RU"/>
        </w:rPr>
        <w:t xml:space="preserve"> </w:t>
      </w:r>
      <w:r w:rsidR="004C594C">
        <w:rPr>
          <w:color w:val="000000"/>
          <w:spacing w:val="-2"/>
          <w:lang w:eastAsia="ru-RU" w:bidi="ru-RU"/>
        </w:rPr>
        <w:t xml:space="preserve">- </w:t>
      </w:r>
      <w:r w:rsidR="000045C9" w:rsidRPr="000045C9">
        <w:rPr>
          <w:color w:val="000000"/>
          <w:spacing w:val="-2"/>
          <w:lang w:eastAsia="ru-RU" w:bidi="ru-RU"/>
        </w:rPr>
        <w:t>комплект аварийно-спасател</w:t>
      </w:r>
      <w:r w:rsidR="00B51FCA">
        <w:rPr>
          <w:color w:val="000000"/>
          <w:spacing w:val="-2"/>
          <w:lang w:eastAsia="ru-RU" w:bidi="ru-RU"/>
        </w:rPr>
        <w:t>ьного оборудования на переправе;</w:t>
      </w:r>
    </w:p>
    <w:p w:rsidR="000045C9" w:rsidRPr="000045C9" w:rsidRDefault="005F563F" w:rsidP="005F563F">
      <w:pPr>
        <w:pStyle w:val="af0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    </w:t>
      </w:r>
      <w:r w:rsidR="00B51FCA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 </w:t>
      </w:r>
      <w:r w:rsidR="004C594C">
        <w:rPr>
          <w:color w:val="000000"/>
          <w:spacing w:val="-2"/>
          <w:lang w:eastAsia="ru-RU" w:bidi="ru-RU"/>
        </w:rPr>
        <w:t xml:space="preserve">- </w:t>
      </w:r>
      <w:r w:rsidR="000045C9" w:rsidRPr="000045C9">
        <w:rPr>
          <w:color w:val="000000"/>
          <w:spacing w:val="-2"/>
          <w:lang w:eastAsia="ru-RU" w:bidi="ru-RU"/>
        </w:rPr>
        <w:t xml:space="preserve"> г</w:t>
      </w:r>
      <w:r w:rsidR="00B51FCA">
        <w:rPr>
          <w:color w:val="000000"/>
          <w:spacing w:val="-2"/>
          <w:lang w:eastAsia="ru-RU" w:bidi="ru-RU"/>
        </w:rPr>
        <w:t>рафик работы лодочной переправы.</w:t>
      </w:r>
    </w:p>
    <w:p w:rsidR="000045C9" w:rsidRPr="000045C9" w:rsidRDefault="00B51FCA" w:rsidP="00B51FCA">
      <w:pPr>
        <w:pStyle w:val="af0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         </w:t>
      </w:r>
      <w:r w:rsidR="004C594C">
        <w:rPr>
          <w:color w:val="000000"/>
          <w:spacing w:val="-2"/>
          <w:lang w:eastAsia="ru-RU" w:bidi="ru-RU"/>
        </w:rPr>
        <w:t xml:space="preserve">3. </w:t>
      </w:r>
      <w:r w:rsidR="000045C9" w:rsidRPr="000045C9">
        <w:rPr>
          <w:color w:val="000000"/>
          <w:spacing w:val="-2"/>
          <w:lang w:eastAsia="ru-RU" w:bidi="ru-RU"/>
        </w:rPr>
        <w:t xml:space="preserve"> Рекомендовать Главе муницип</w:t>
      </w:r>
      <w:r w:rsidR="00C221E7">
        <w:rPr>
          <w:color w:val="000000"/>
          <w:spacing w:val="-2"/>
          <w:lang w:eastAsia="ru-RU" w:bidi="ru-RU"/>
        </w:rPr>
        <w:t>ального образования Павловского</w:t>
      </w:r>
      <w:r w:rsidR="004C594C">
        <w:rPr>
          <w:color w:val="000000"/>
          <w:spacing w:val="-2"/>
          <w:lang w:eastAsia="ru-RU" w:bidi="ru-RU"/>
        </w:rPr>
        <w:t xml:space="preserve"> </w:t>
      </w:r>
      <w:r w:rsidR="000045C9" w:rsidRPr="000045C9">
        <w:rPr>
          <w:color w:val="000000"/>
          <w:spacing w:val="-2"/>
          <w:lang w:eastAsia="ru-RU" w:bidi="ru-RU"/>
        </w:rPr>
        <w:t xml:space="preserve"> с</w:t>
      </w:r>
      <w:r w:rsidR="00C221E7">
        <w:rPr>
          <w:color w:val="000000"/>
          <w:spacing w:val="-2"/>
          <w:lang w:eastAsia="ru-RU" w:bidi="ru-RU"/>
        </w:rPr>
        <w:t>ельского</w:t>
      </w:r>
      <w:r w:rsidR="00C221E7">
        <w:rPr>
          <w:color w:val="000000"/>
          <w:spacing w:val="-2"/>
          <w:lang w:eastAsia="ru-RU" w:bidi="ru-RU"/>
        </w:rPr>
        <w:br/>
        <w:t>поселения</w:t>
      </w:r>
      <w:r w:rsidR="004C594C">
        <w:rPr>
          <w:color w:val="000000"/>
          <w:spacing w:val="-2"/>
          <w:lang w:eastAsia="ru-RU" w:bidi="ru-RU"/>
        </w:rPr>
        <w:t xml:space="preserve"> Темкинского</w:t>
      </w:r>
      <w:r w:rsidR="000045C9" w:rsidRPr="000045C9">
        <w:rPr>
          <w:color w:val="000000"/>
          <w:spacing w:val="-2"/>
          <w:lang w:eastAsia="ru-RU" w:bidi="ru-RU"/>
        </w:rPr>
        <w:t xml:space="preserve"> района</w:t>
      </w:r>
      <w:r w:rsidR="004C594C">
        <w:rPr>
          <w:color w:val="000000"/>
          <w:spacing w:val="-2"/>
          <w:lang w:eastAsia="ru-RU" w:bidi="ru-RU"/>
        </w:rPr>
        <w:t xml:space="preserve"> Смо</w:t>
      </w:r>
      <w:r w:rsidR="00C221E7">
        <w:rPr>
          <w:color w:val="000000"/>
          <w:spacing w:val="-2"/>
          <w:lang w:eastAsia="ru-RU" w:bidi="ru-RU"/>
        </w:rPr>
        <w:t xml:space="preserve">ленской области </w:t>
      </w:r>
      <w:proofErr w:type="spellStart"/>
      <w:r w:rsidR="00C221E7">
        <w:rPr>
          <w:color w:val="000000"/>
          <w:spacing w:val="-2"/>
          <w:lang w:eastAsia="ru-RU" w:bidi="ru-RU"/>
        </w:rPr>
        <w:t>Филичкиной</w:t>
      </w:r>
      <w:proofErr w:type="spellEnd"/>
      <w:r w:rsidR="00C221E7">
        <w:rPr>
          <w:color w:val="000000"/>
          <w:spacing w:val="-2"/>
          <w:lang w:eastAsia="ru-RU" w:bidi="ru-RU"/>
        </w:rPr>
        <w:t xml:space="preserve"> Е.С.</w:t>
      </w:r>
      <w:r w:rsidR="000045C9" w:rsidRPr="000045C9">
        <w:rPr>
          <w:color w:val="000000"/>
          <w:spacing w:val="-2"/>
          <w:lang w:eastAsia="ru-RU" w:bidi="ru-RU"/>
        </w:rPr>
        <w:t>:</w:t>
      </w:r>
    </w:p>
    <w:p w:rsidR="000045C9" w:rsidRPr="000045C9" w:rsidRDefault="00C76395" w:rsidP="00503C28">
      <w:pPr>
        <w:pStyle w:val="af0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       </w:t>
      </w:r>
      <w:r w:rsidR="00503C28">
        <w:rPr>
          <w:color w:val="000000"/>
          <w:spacing w:val="-2"/>
          <w:lang w:eastAsia="ru-RU" w:bidi="ru-RU"/>
        </w:rPr>
        <w:t xml:space="preserve"> </w:t>
      </w:r>
      <w:r w:rsidR="00082F2B">
        <w:rPr>
          <w:color w:val="000000"/>
          <w:spacing w:val="-2"/>
          <w:lang w:eastAsia="ru-RU" w:bidi="ru-RU"/>
        </w:rPr>
        <w:t xml:space="preserve"> </w:t>
      </w:r>
      <w:r w:rsidR="00503C28">
        <w:rPr>
          <w:color w:val="000000"/>
          <w:spacing w:val="-2"/>
          <w:lang w:eastAsia="ru-RU" w:bidi="ru-RU"/>
        </w:rPr>
        <w:t>-</w:t>
      </w:r>
      <w:r>
        <w:rPr>
          <w:color w:val="000000"/>
          <w:spacing w:val="-2"/>
          <w:lang w:eastAsia="ru-RU" w:bidi="ru-RU"/>
        </w:rPr>
        <w:t xml:space="preserve"> </w:t>
      </w:r>
      <w:r w:rsidR="000045C9" w:rsidRPr="000045C9">
        <w:rPr>
          <w:color w:val="000000"/>
          <w:spacing w:val="-2"/>
          <w:lang w:eastAsia="ru-RU" w:bidi="ru-RU"/>
        </w:rPr>
        <w:t>Назначить</w:t>
      </w:r>
      <w:r w:rsidR="00503C28" w:rsidRPr="00503C28">
        <w:rPr>
          <w:color w:val="000000"/>
          <w:spacing w:val="-2"/>
          <w:lang w:eastAsia="ru-RU" w:bidi="ru-RU"/>
        </w:rPr>
        <w:t xml:space="preserve"> </w:t>
      </w:r>
      <w:r w:rsidR="00503C28" w:rsidRPr="000045C9">
        <w:rPr>
          <w:color w:val="000000"/>
          <w:spacing w:val="-2"/>
          <w:lang w:eastAsia="ru-RU" w:bidi="ru-RU"/>
        </w:rPr>
        <w:t>должностное лицо</w:t>
      </w:r>
      <w:r>
        <w:rPr>
          <w:color w:val="000000"/>
          <w:spacing w:val="-2"/>
          <w:lang w:eastAsia="ru-RU" w:bidi="ru-RU"/>
        </w:rPr>
        <w:t>,</w:t>
      </w:r>
      <w:r w:rsidR="000045C9" w:rsidRPr="000045C9">
        <w:rPr>
          <w:color w:val="000000"/>
          <w:spacing w:val="-2"/>
          <w:lang w:eastAsia="ru-RU" w:bidi="ru-RU"/>
        </w:rPr>
        <w:t xml:space="preserve"> ответственное за бесперебойное</w:t>
      </w:r>
      <w:r w:rsidR="000045C9" w:rsidRPr="000045C9">
        <w:rPr>
          <w:color w:val="000000"/>
          <w:spacing w:val="-2"/>
          <w:lang w:eastAsia="ru-RU" w:bidi="ru-RU"/>
        </w:rPr>
        <w:br/>
        <w:t>функционирование лодочной переправы, указанной в пункте 1 настоящего распоряжения.</w:t>
      </w:r>
    </w:p>
    <w:p w:rsidR="000045C9" w:rsidRPr="000045C9" w:rsidRDefault="00082F2B" w:rsidP="000E7499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- </w:t>
      </w:r>
      <w:r w:rsidR="000045C9" w:rsidRPr="000045C9">
        <w:rPr>
          <w:color w:val="000000"/>
          <w:spacing w:val="-2"/>
          <w:lang w:eastAsia="ru-RU" w:bidi="ru-RU"/>
        </w:rPr>
        <w:t xml:space="preserve"> Обеспечить необходимым количеством ГСМ, предназначенных для работы</w:t>
      </w:r>
      <w:r w:rsidR="000045C9" w:rsidRPr="000045C9">
        <w:rPr>
          <w:color w:val="000000"/>
          <w:spacing w:val="-2"/>
          <w:lang w:eastAsia="ru-RU" w:bidi="ru-RU"/>
        </w:rPr>
        <w:br/>
        <w:t xml:space="preserve">двигателя </w:t>
      </w:r>
      <w:r w:rsidR="000E7499" w:rsidRPr="009A1BA7">
        <w:rPr>
          <w:lang w:eastAsia="ru-RU"/>
        </w:rPr>
        <w:t>«Меркурий</w:t>
      </w:r>
      <w:r w:rsidR="000E7499">
        <w:rPr>
          <w:lang w:eastAsia="ru-RU"/>
        </w:rPr>
        <w:t>»</w:t>
      </w:r>
      <w:r w:rsidR="000E7499">
        <w:rPr>
          <w:color w:val="000000"/>
          <w:spacing w:val="-2"/>
          <w:lang w:eastAsia="ru-RU" w:bidi="ru-RU"/>
        </w:rPr>
        <w:t xml:space="preserve"> на моторной лодке </w:t>
      </w:r>
      <w:r w:rsidR="000E7499" w:rsidRPr="009A1BA7">
        <w:rPr>
          <w:lang w:eastAsia="ru-RU"/>
        </w:rPr>
        <w:t xml:space="preserve">«Ривьера 3400» </w:t>
      </w:r>
      <w:r w:rsidR="005D54D6">
        <w:rPr>
          <w:color w:val="000000"/>
          <w:spacing w:val="-2"/>
          <w:lang w:eastAsia="ru-RU" w:bidi="ru-RU"/>
        </w:rPr>
        <w:t xml:space="preserve"> на весь период работы лодочной </w:t>
      </w:r>
      <w:r w:rsidR="000045C9" w:rsidRPr="000045C9">
        <w:rPr>
          <w:color w:val="000000"/>
          <w:spacing w:val="-2"/>
          <w:lang w:eastAsia="ru-RU" w:bidi="ru-RU"/>
        </w:rPr>
        <w:t>переправы.</w:t>
      </w:r>
    </w:p>
    <w:p w:rsidR="00DF56EF" w:rsidRDefault="000045C9" w:rsidP="002551E8">
      <w:pPr>
        <w:ind w:firstLine="567"/>
        <w:jc w:val="both"/>
        <w:rPr>
          <w:color w:val="000000"/>
          <w:spacing w:val="-2"/>
          <w:lang w:eastAsia="ru-RU" w:bidi="ru-RU"/>
        </w:rPr>
      </w:pPr>
      <w:r w:rsidRPr="000045C9">
        <w:rPr>
          <w:color w:val="000000"/>
          <w:spacing w:val="-2"/>
          <w:lang w:eastAsia="ru-RU" w:bidi="ru-RU"/>
        </w:rPr>
        <w:t xml:space="preserve"> </w:t>
      </w:r>
    </w:p>
    <w:p w:rsidR="00082F2B" w:rsidRDefault="00082F2B" w:rsidP="002551E8">
      <w:pPr>
        <w:ind w:firstLine="567"/>
        <w:jc w:val="both"/>
      </w:pPr>
    </w:p>
    <w:p w:rsidR="002551E8" w:rsidRDefault="005D54D6" w:rsidP="002551E8">
      <w:pPr>
        <w:ind w:firstLine="567"/>
        <w:jc w:val="both"/>
      </w:pPr>
      <w:r>
        <w:lastRenderedPageBreak/>
        <w:t>4</w:t>
      </w:r>
      <w:r w:rsidR="002551E8">
        <w:t xml:space="preserve">. Настоящее распоряжение </w:t>
      </w:r>
      <w:r w:rsidR="002551E8" w:rsidRPr="00C07167">
        <w:t xml:space="preserve"> разместить</w:t>
      </w:r>
      <w:r w:rsidR="002551E8" w:rsidRPr="001360FB">
        <w:t xml:space="preserve"> </w:t>
      </w:r>
      <w:r w:rsidR="002551E8" w:rsidRPr="00C07167">
        <w:t>на официальном сайте Администрации муниципального образования «Темкинский район» Смоленской области в  информационно-телекоммуникационной сети «Интернет»</w:t>
      </w:r>
      <w:r w:rsidR="002551E8">
        <w:t>.</w:t>
      </w:r>
      <w:r w:rsidR="002551E8" w:rsidRPr="00C07167">
        <w:t xml:space="preserve"> </w:t>
      </w:r>
    </w:p>
    <w:p w:rsidR="00C07167" w:rsidRPr="00C07167" w:rsidRDefault="005D54D6" w:rsidP="005D54D6">
      <w:pPr>
        <w:pStyle w:val="af0"/>
        <w:jc w:val="both"/>
      </w:pPr>
      <w:r>
        <w:rPr>
          <w:color w:val="000000"/>
          <w:spacing w:val="-2"/>
          <w:lang w:eastAsia="ru-RU" w:bidi="ru-RU"/>
        </w:rPr>
        <w:t xml:space="preserve">        5.</w:t>
      </w:r>
      <w:r w:rsidR="000045C9" w:rsidRPr="000045C9">
        <w:rPr>
          <w:color w:val="000000"/>
          <w:spacing w:val="-2"/>
          <w:lang w:eastAsia="ru-RU" w:bidi="ru-RU"/>
        </w:rPr>
        <w:t xml:space="preserve"> </w:t>
      </w:r>
      <w:proofErr w:type="gramStart"/>
      <w:r w:rsidR="000045C9" w:rsidRPr="000045C9">
        <w:rPr>
          <w:color w:val="000000"/>
          <w:spacing w:val="-2"/>
          <w:lang w:eastAsia="ru-RU" w:bidi="ru-RU"/>
        </w:rPr>
        <w:t>Контроль за</w:t>
      </w:r>
      <w:proofErr w:type="gramEnd"/>
      <w:r w:rsidR="000045C9" w:rsidRPr="000045C9">
        <w:rPr>
          <w:color w:val="000000"/>
          <w:spacing w:val="-2"/>
          <w:lang w:eastAsia="ru-RU" w:bidi="ru-RU"/>
        </w:rPr>
        <w:t xml:space="preserve"> исполнением настоящего распоряжения</w:t>
      </w:r>
      <w:r w:rsidR="00252B1A">
        <w:rPr>
          <w:color w:val="000000"/>
          <w:spacing w:val="-2"/>
          <w:lang w:eastAsia="ru-RU" w:bidi="ru-RU"/>
        </w:rPr>
        <w:t xml:space="preserve"> оставляю за собой.</w:t>
      </w:r>
      <w:r w:rsidR="000045C9" w:rsidRPr="000045C9">
        <w:rPr>
          <w:color w:val="000000"/>
          <w:spacing w:val="-2"/>
          <w:lang w:eastAsia="ru-RU" w:bidi="ru-RU"/>
        </w:rPr>
        <w:t xml:space="preserve"> </w:t>
      </w:r>
    </w:p>
    <w:p w:rsidR="00C07167" w:rsidRPr="00C07167" w:rsidRDefault="00C07167" w:rsidP="00C07167">
      <w:pPr>
        <w:jc w:val="both"/>
      </w:pPr>
    </w:p>
    <w:p w:rsidR="00263C50" w:rsidRDefault="00263C50" w:rsidP="00263C50">
      <w:pPr>
        <w:pStyle w:val="ae"/>
      </w:pPr>
    </w:p>
    <w:p w:rsidR="005D54D6" w:rsidRDefault="005D54D6" w:rsidP="00263C50">
      <w:pPr>
        <w:pStyle w:val="ae"/>
        <w:ind w:firstLine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263C50" w:rsidRDefault="005D54D6" w:rsidP="00263C50">
      <w:pPr>
        <w:pStyle w:val="ae"/>
        <w:ind w:firstLine="0"/>
      </w:pPr>
      <w:r>
        <w:t>Главы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5D54D6">
        <w:t>В.И. Волко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700ECA" w:rsidRDefault="00700ECA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/>
    <w:p w:rsidR="00700ECA" w:rsidRDefault="00700ECA" w:rsidP="00460F08">
      <w:pPr>
        <w:jc w:val="center"/>
      </w:pPr>
    </w:p>
    <w:p w:rsidR="00337A8D" w:rsidRDefault="00700ECA" w:rsidP="00F6339D">
      <w:pPr>
        <w:jc w:val="center"/>
      </w:pPr>
      <w:r>
        <w:t xml:space="preserve">                   </w:t>
      </w:r>
      <w:r w:rsidR="00460F08">
        <w:t xml:space="preserve"> </w:t>
      </w: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033711" w:rsidRDefault="00033711" w:rsidP="00E728D2">
      <w:pPr>
        <w:jc w:val="right"/>
      </w:pPr>
    </w:p>
    <w:p w:rsidR="00033711" w:rsidRDefault="00033711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  <w:r>
        <w:br/>
      </w: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5D54D6" w:rsidRDefault="005D54D6" w:rsidP="00E728D2">
      <w:pPr>
        <w:jc w:val="right"/>
      </w:pPr>
    </w:p>
    <w:p w:rsidR="00B0343A" w:rsidRPr="00B0343A" w:rsidRDefault="00B0343A" w:rsidP="00E728D2">
      <w:pPr>
        <w:jc w:val="right"/>
      </w:pPr>
      <w:r w:rsidRPr="00B0343A">
        <w:lastRenderedPageBreak/>
        <w:t>УТВЕРЖДЕН</w:t>
      </w:r>
      <w:r w:rsidR="00DC47AE">
        <w:t>Ы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>
        <w:t>распоряжением</w:t>
      </w:r>
      <w:r w:rsidR="00B0343A" w:rsidRPr="00B0343A">
        <w:t xml:space="preserve"> Администрации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 w:rsidRPr="00B0343A">
        <w:t>муниципального образования</w:t>
      </w:r>
    </w:p>
    <w:p w:rsidR="00AD29DB" w:rsidRDefault="00B0343A" w:rsidP="00890BE1">
      <w:pPr>
        <w:ind w:left="4678"/>
      </w:pPr>
      <w:r w:rsidRPr="00B0343A">
        <w:t xml:space="preserve"> </w:t>
      </w:r>
      <w:r w:rsidR="00E728D2">
        <w:t xml:space="preserve">                      </w:t>
      </w:r>
      <w:r w:rsidRPr="00B0343A">
        <w:t xml:space="preserve">«Темкинский район»   </w:t>
      </w:r>
      <w:r w:rsidR="00E728D2">
        <w:t xml:space="preserve">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Pr="00B0343A">
        <w:t>Смоленской области</w:t>
      </w:r>
      <w:r w:rsidR="00E728D2">
        <w:t xml:space="preserve">                                                                 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="00AC74C3">
        <w:t>от _____________2021</w:t>
      </w:r>
      <w:r w:rsidR="00B0343A" w:rsidRPr="00B0343A">
        <w:t xml:space="preserve"> г. № ___</w:t>
      </w:r>
    </w:p>
    <w:p w:rsidR="00B0343A" w:rsidRPr="00B0343A" w:rsidRDefault="00B0343A" w:rsidP="00B0343A"/>
    <w:p w:rsidR="005461D6" w:rsidRPr="005461D6" w:rsidRDefault="005461D6" w:rsidP="005461D6">
      <w:pPr>
        <w:pStyle w:val="af0"/>
        <w:ind w:firstLine="709"/>
        <w:jc w:val="center"/>
        <w:rPr>
          <w:bCs/>
          <w:color w:val="000000"/>
          <w:spacing w:val="-1"/>
          <w:lang w:eastAsia="ru-RU" w:bidi="ru-RU"/>
        </w:rPr>
      </w:pPr>
      <w:r w:rsidRPr="005461D6">
        <w:rPr>
          <w:bCs/>
          <w:color w:val="000000"/>
          <w:spacing w:val="-1"/>
          <w:lang w:eastAsia="ru-RU" w:bidi="ru-RU"/>
        </w:rPr>
        <w:t>Правила</w:t>
      </w:r>
    </w:p>
    <w:p w:rsidR="005461D6" w:rsidRPr="005461D6" w:rsidRDefault="005461D6" w:rsidP="005461D6">
      <w:pPr>
        <w:pStyle w:val="af0"/>
        <w:ind w:firstLine="709"/>
        <w:jc w:val="center"/>
        <w:rPr>
          <w:bCs/>
          <w:color w:val="000000"/>
          <w:spacing w:val="-1"/>
          <w:lang w:eastAsia="ru-RU" w:bidi="ru-RU"/>
        </w:rPr>
      </w:pPr>
      <w:r w:rsidRPr="005461D6">
        <w:rPr>
          <w:bCs/>
          <w:color w:val="000000"/>
          <w:spacing w:val="-1"/>
          <w:lang w:eastAsia="ru-RU" w:bidi="ru-RU"/>
        </w:rPr>
        <w:t>пользования лодочной переправой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Судоводитель (паромщик) обязан: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Выполнять требования правил охраны жизни людей на воде и иных правил</w:t>
      </w:r>
      <w:r w:rsidRPr="005461D6">
        <w:rPr>
          <w:color w:val="000000"/>
          <w:spacing w:val="-2"/>
          <w:lang w:eastAsia="ru-RU" w:bidi="ru-RU"/>
        </w:rPr>
        <w:br/>
        <w:t>обеспечивающих безаварийное плавание судов, безопас</w:t>
      </w:r>
      <w:r>
        <w:rPr>
          <w:color w:val="000000"/>
          <w:spacing w:val="-2"/>
          <w:lang w:eastAsia="ru-RU" w:bidi="ru-RU"/>
        </w:rPr>
        <w:t xml:space="preserve">ность людей и охрану окружающей </w:t>
      </w:r>
      <w:r w:rsidRPr="005461D6">
        <w:rPr>
          <w:color w:val="000000"/>
          <w:spacing w:val="-2"/>
          <w:lang w:eastAsia="ru-RU" w:bidi="ru-RU"/>
        </w:rPr>
        <w:t>среды.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Проверять перед выходом в плавание исправность судна, механизмов</w:t>
      </w:r>
      <w:r w:rsidRPr="005461D6">
        <w:rPr>
          <w:color w:val="000000"/>
          <w:spacing w:val="-2"/>
          <w:lang w:eastAsia="ru-RU" w:bidi="ru-RU"/>
        </w:rPr>
        <w:br/>
        <w:t>(лодочного мотора), оснащенность необходимым оборудованием, спасательными</w:t>
      </w:r>
      <w:r w:rsidRPr="005461D6">
        <w:rPr>
          <w:color w:val="000000"/>
          <w:spacing w:val="-2"/>
          <w:lang w:eastAsia="ru-RU" w:bidi="ru-RU"/>
        </w:rPr>
        <w:br/>
        <w:t>средствами (спасательный круг на лодку и спасательные жилеты по числу пассажиров,</w:t>
      </w:r>
      <w:r w:rsidRPr="005461D6">
        <w:rPr>
          <w:color w:val="000000"/>
          <w:spacing w:val="-2"/>
          <w:lang w:eastAsia="ru-RU" w:bidi="ru-RU"/>
        </w:rPr>
        <w:br/>
        <w:t>другие предметы снабжения в соответствии с записью в судовом билете).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При плавании: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>-</w:t>
      </w:r>
      <w:r w:rsidRPr="005461D6">
        <w:rPr>
          <w:color w:val="000000"/>
          <w:spacing w:val="-2"/>
          <w:lang w:eastAsia="ru-RU" w:bidi="ru-RU"/>
        </w:rPr>
        <w:t xml:space="preserve"> перед посадкой лично проводить инструктаж пассажиров с правилами поведения</w:t>
      </w:r>
      <w:r w:rsidRPr="005461D6">
        <w:rPr>
          <w:color w:val="000000"/>
          <w:spacing w:val="-2"/>
          <w:lang w:eastAsia="ru-RU" w:bidi="ru-RU"/>
        </w:rPr>
        <w:br/>
        <w:t>на судне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>-</w:t>
      </w:r>
      <w:r w:rsidRPr="005461D6">
        <w:rPr>
          <w:color w:val="000000"/>
          <w:spacing w:val="-2"/>
          <w:lang w:eastAsia="ru-RU" w:bidi="ru-RU"/>
        </w:rPr>
        <w:t xml:space="preserve"> обеспечить безопасность пассажиров при посадке, высадке и на период</w:t>
      </w:r>
      <w:r w:rsidRPr="005461D6">
        <w:rPr>
          <w:color w:val="000000"/>
          <w:spacing w:val="-2"/>
          <w:lang w:eastAsia="ru-RU" w:bidi="ru-RU"/>
        </w:rPr>
        <w:br/>
        <w:t>пребывания на судне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>-</w:t>
      </w:r>
      <w:r w:rsidRPr="005461D6">
        <w:rPr>
          <w:color w:val="000000"/>
          <w:spacing w:val="-2"/>
          <w:lang w:eastAsia="ru-RU" w:bidi="ru-RU"/>
        </w:rPr>
        <w:t xml:space="preserve"> знать условия плавания, навигационную и гидр</w:t>
      </w:r>
      <w:r>
        <w:rPr>
          <w:color w:val="000000"/>
          <w:spacing w:val="-2"/>
          <w:lang w:eastAsia="ru-RU" w:bidi="ru-RU"/>
        </w:rPr>
        <w:t xml:space="preserve">ометеорологическую обстановку в </w:t>
      </w:r>
      <w:r w:rsidRPr="005461D6">
        <w:rPr>
          <w:color w:val="000000"/>
          <w:spacing w:val="-2"/>
          <w:lang w:eastAsia="ru-RU" w:bidi="ru-RU"/>
        </w:rPr>
        <w:t>районе и переправы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>-</w:t>
      </w:r>
      <w:r w:rsidRPr="005461D6">
        <w:rPr>
          <w:color w:val="000000"/>
          <w:spacing w:val="-2"/>
          <w:lang w:eastAsia="ru-RU" w:bidi="ru-RU"/>
        </w:rPr>
        <w:t xml:space="preserve"> оказывать помощь людям, терпящим бедствие на воде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расходится со встречными судами левым бортом (правостороннее движение)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 xml:space="preserve"> соблюдать безопасную скорость движения, не делать резких поворотов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 xml:space="preserve"> при установке подвесного мотора обязательно контролировать его надежное</w:t>
      </w:r>
      <w:r w:rsidRPr="005461D6">
        <w:rPr>
          <w:color w:val="000000"/>
          <w:spacing w:val="-2"/>
          <w:lang w:eastAsia="ru-RU" w:bidi="ru-RU"/>
        </w:rPr>
        <w:br/>
        <w:t>крепление к транцу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>-</w:t>
      </w:r>
      <w:r w:rsidRPr="005461D6">
        <w:rPr>
          <w:color w:val="000000"/>
          <w:spacing w:val="-2"/>
          <w:lang w:eastAsia="ru-RU" w:bidi="ru-RU"/>
        </w:rPr>
        <w:t xml:space="preserve"> оберегать судно от повреждений, которые могут привести к его затоплению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надежно закреплять судно на стоянку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 xml:space="preserve"> равномерно размещать людей или груз для повышения устойчивости судна.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Судоводителю (паромщику) запрещается: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управлять судном в состоянии опьянения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 xml:space="preserve">управлять судном с нарушением норм загрузки, </w:t>
      </w:r>
      <w:proofErr w:type="spellStart"/>
      <w:r w:rsidRPr="005461D6">
        <w:rPr>
          <w:color w:val="000000"/>
          <w:spacing w:val="-2"/>
          <w:lang w:eastAsia="ru-RU" w:bidi="ru-RU"/>
        </w:rPr>
        <w:t>пассажировместимости</w:t>
      </w:r>
      <w:proofErr w:type="spellEnd"/>
      <w:r w:rsidRPr="005461D6">
        <w:rPr>
          <w:color w:val="000000"/>
          <w:spacing w:val="-2"/>
          <w:lang w:eastAsia="ru-RU" w:bidi="ru-RU"/>
        </w:rPr>
        <w:t>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передавать управление судном другому лицу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перевозить детей дошкольного возраста без сопровождения взрослых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осуществлять заправку топлива без соблюдения мер пожарной безопасности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курить на суднах с бензиновым двигателем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эксплуатировать судно в темное время суток;</w:t>
      </w:r>
    </w:p>
    <w:p w:rsidR="005461D6" w:rsidRPr="005461D6" w:rsidRDefault="005461D6" w:rsidP="005461D6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</w:t>
      </w:r>
      <w:r>
        <w:rPr>
          <w:color w:val="000000"/>
          <w:spacing w:val="-2"/>
          <w:lang w:eastAsia="ru-RU" w:bidi="ru-RU"/>
        </w:rPr>
        <w:t xml:space="preserve">- </w:t>
      </w:r>
      <w:r w:rsidRPr="005461D6">
        <w:rPr>
          <w:color w:val="000000"/>
          <w:spacing w:val="-2"/>
          <w:lang w:eastAsia="ru-RU" w:bidi="ru-RU"/>
        </w:rPr>
        <w:t>перевозить пассажиров без надетых спасательных жилетов.</w:t>
      </w:r>
    </w:p>
    <w:p w:rsidR="00337A8D" w:rsidRDefault="005461D6" w:rsidP="007E1AAB">
      <w:pPr>
        <w:pStyle w:val="af0"/>
        <w:ind w:firstLine="709"/>
        <w:jc w:val="both"/>
        <w:rPr>
          <w:color w:val="000000"/>
          <w:spacing w:val="-2"/>
          <w:lang w:eastAsia="ru-RU" w:bidi="ru-RU"/>
        </w:rPr>
      </w:pPr>
      <w:r w:rsidRPr="005461D6">
        <w:rPr>
          <w:color w:val="000000"/>
          <w:spacing w:val="-2"/>
          <w:lang w:eastAsia="ru-RU" w:bidi="ru-RU"/>
        </w:rPr>
        <w:t xml:space="preserve"> Ответственность за соблюдение пассажирами правил техники безопасности на</w:t>
      </w:r>
      <w:r w:rsidRPr="005461D6">
        <w:rPr>
          <w:color w:val="000000"/>
          <w:spacing w:val="-2"/>
          <w:lang w:eastAsia="ru-RU" w:bidi="ru-RU"/>
        </w:rPr>
        <w:br/>
        <w:t>судне возлагае</w:t>
      </w:r>
      <w:r w:rsidR="007E1AAB">
        <w:rPr>
          <w:color w:val="000000"/>
          <w:spacing w:val="-2"/>
          <w:lang w:eastAsia="ru-RU" w:bidi="ru-RU"/>
        </w:rPr>
        <w:t>тся на судоводителя (паромщи</w:t>
      </w:r>
      <w:r w:rsidR="00DC47AE">
        <w:rPr>
          <w:color w:val="000000"/>
          <w:spacing w:val="-2"/>
          <w:lang w:eastAsia="ru-RU" w:bidi="ru-RU"/>
        </w:rPr>
        <w:t>ка)</w:t>
      </w:r>
    </w:p>
    <w:p w:rsidR="00593865" w:rsidRDefault="00593865" w:rsidP="005F563F">
      <w:pPr>
        <w:jc w:val="right"/>
      </w:pPr>
    </w:p>
    <w:p w:rsidR="00A6591D" w:rsidRPr="00B0343A" w:rsidRDefault="00A6591D" w:rsidP="005F563F">
      <w:pPr>
        <w:jc w:val="right"/>
      </w:pPr>
      <w:r w:rsidRPr="00B0343A">
        <w:lastRenderedPageBreak/>
        <w:t>УТВЕРЖДЕН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A6591D">
        <w:t>распоряжением</w:t>
      </w:r>
      <w:r w:rsidR="00A6591D" w:rsidRPr="00B0343A">
        <w:t xml:space="preserve"> Администрации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A6591D" w:rsidRPr="00B0343A">
        <w:t>муниципального образования</w:t>
      </w:r>
    </w:p>
    <w:p w:rsidR="004021BB" w:rsidRDefault="004021BB" w:rsidP="00EC2947">
      <w:pPr>
        <w:ind w:left="4678"/>
        <w:jc w:val="both"/>
      </w:pPr>
      <w:r>
        <w:t xml:space="preserve">                  </w:t>
      </w:r>
      <w:r w:rsidR="00A6591D" w:rsidRPr="00B0343A">
        <w:t xml:space="preserve">«Темкинский район»  </w:t>
      </w:r>
    </w:p>
    <w:p w:rsidR="00A6591D" w:rsidRPr="00B0343A" w:rsidRDefault="004021BB" w:rsidP="00EC2947">
      <w:pPr>
        <w:ind w:left="4678"/>
        <w:jc w:val="both"/>
      </w:pPr>
      <w:r>
        <w:t xml:space="preserve">                 </w:t>
      </w:r>
      <w:r w:rsidR="00A6591D" w:rsidRPr="00B0343A">
        <w:t xml:space="preserve"> Смоленской области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2C3E99">
        <w:t>от _____________2021</w:t>
      </w:r>
      <w:r w:rsidR="00A6591D" w:rsidRPr="00B0343A">
        <w:t xml:space="preserve"> г. № ___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7E1AAB" w:rsidRPr="007E1AAB" w:rsidRDefault="007E1AAB" w:rsidP="007E1AAB">
      <w:pPr>
        <w:pStyle w:val="af0"/>
        <w:jc w:val="center"/>
        <w:rPr>
          <w:lang w:eastAsia="ru-RU" w:bidi="ru-RU"/>
        </w:rPr>
      </w:pPr>
      <w:r w:rsidRPr="007E1AAB">
        <w:rPr>
          <w:lang w:eastAsia="ru-RU" w:bidi="ru-RU"/>
        </w:rPr>
        <w:t>Комплект</w:t>
      </w:r>
    </w:p>
    <w:p w:rsidR="007E1AAB" w:rsidRPr="007E1AAB" w:rsidRDefault="007E1AAB" w:rsidP="007E1AAB">
      <w:pPr>
        <w:pStyle w:val="af0"/>
        <w:jc w:val="center"/>
        <w:rPr>
          <w:lang w:eastAsia="ru-RU" w:bidi="ru-RU"/>
        </w:rPr>
      </w:pPr>
      <w:r w:rsidRPr="007E1AAB">
        <w:rPr>
          <w:lang w:eastAsia="ru-RU" w:bidi="ru-RU"/>
        </w:rPr>
        <w:t>аварийно-спасательного оборудования на лод</w:t>
      </w:r>
      <w:r>
        <w:rPr>
          <w:lang w:eastAsia="ru-RU" w:bidi="ru-RU"/>
        </w:rPr>
        <w:t xml:space="preserve">очной переправе через реку </w:t>
      </w:r>
      <w:proofErr w:type="spellStart"/>
      <w:r>
        <w:rPr>
          <w:lang w:eastAsia="ru-RU" w:bidi="ru-RU"/>
        </w:rPr>
        <w:t>Воря</w:t>
      </w:r>
      <w:proofErr w:type="spellEnd"/>
      <w:r>
        <w:rPr>
          <w:lang w:eastAsia="ru-RU" w:bidi="ru-RU"/>
        </w:rPr>
        <w:br/>
        <w:t xml:space="preserve">вблизи д. </w:t>
      </w:r>
      <w:proofErr w:type="gramStart"/>
      <w:r>
        <w:rPr>
          <w:lang w:eastAsia="ru-RU" w:bidi="ru-RU"/>
        </w:rPr>
        <w:t>Ильино</w:t>
      </w:r>
      <w:proofErr w:type="gramEnd"/>
      <w:r>
        <w:rPr>
          <w:lang w:eastAsia="ru-RU" w:bidi="ru-RU"/>
        </w:rPr>
        <w:t xml:space="preserve">  на территории Павловского</w:t>
      </w:r>
      <w:r w:rsidRPr="007E1AAB">
        <w:rPr>
          <w:lang w:eastAsia="ru-RU" w:bidi="ru-RU"/>
        </w:rPr>
        <w:t xml:space="preserve"> сел</w:t>
      </w:r>
      <w:r>
        <w:rPr>
          <w:lang w:eastAsia="ru-RU" w:bidi="ru-RU"/>
        </w:rPr>
        <w:t>ьского поселения</w:t>
      </w:r>
      <w:r>
        <w:rPr>
          <w:lang w:eastAsia="ru-RU" w:bidi="ru-RU"/>
        </w:rPr>
        <w:br/>
        <w:t xml:space="preserve">Темкинского </w:t>
      </w:r>
      <w:r w:rsidRPr="007E1AAB">
        <w:rPr>
          <w:lang w:eastAsia="ru-RU" w:bidi="ru-RU"/>
        </w:rPr>
        <w:t>района Смоленской области</w:t>
      </w:r>
    </w:p>
    <w:p w:rsidR="007E1AAB" w:rsidRDefault="007E1AAB" w:rsidP="007E1AAB">
      <w:pPr>
        <w:pStyle w:val="af0"/>
        <w:rPr>
          <w:lang w:eastAsia="ru-RU" w:bidi="ru-RU"/>
        </w:rPr>
      </w:pPr>
      <w:r w:rsidRPr="007E1AAB">
        <w:rPr>
          <w:lang w:eastAsia="ru-RU" w:bidi="ru-RU"/>
        </w:rPr>
        <w:t xml:space="preserve"> </w:t>
      </w:r>
    </w:p>
    <w:p w:rsidR="007E1AAB" w:rsidRPr="007E1AAB" w:rsidRDefault="007E1AAB" w:rsidP="007E1AAB">
      <w:pPr>
        <w:pStyle w:val="af0"/>
        <w:rPr>
          <w:lang w:eastAsia="ru-RU" w:bidi="ru-RU"/>
        </w:rPr>
      </w:pPr>
      <w:r>
        <w:rPr>
          <w:lang w:eastAsia="ru-RU" w:bidi="ru-RU"/>
        </w:rPr>
        <w:t>1.Спасательные жилеты - 4</w:t>
      </w:r>
      <w:r w:rsidRPr="007E1AAB">
        <w:rPr>
          <w:lang w:eastAsia="ru-RU" w:bidi="ru-RU"/>
        </w:rPr>
        <w:t xml:space="preserve"> шт.</w:t>
      </w:r>
    </w:p>
    <w:p w:rsidR="007E1AAB" w:rsidRPr="007E1AAB" w:rsidRDefault="007E1AAB" w:rsidP="007E1AAB">
      <w:pPr>
        <w:pStyle w:val="af0"/>
        <w:rPr>
          <w:lang w:eastAsia="ru-RU" w:bidi="ru-RU"/>
        </w:rPr>
      </w:pPr>
      <w:r>
        <w:rPr>
          <w:lang w:eastAsia="ru-RU" w:bidi="ru-RU"/>
        </w:rPr>
        <w:t>2.</w:t>
      </w:r>
      <w:r w:rsidRPr="007E1AAB">
        <w:rPr>
          <w:lang w:eastAsia="ru-RU" w:bidi="ru-RU"/>
        </w:rPr>
        <w:t xml:space="preserve"> Спасательные круги - 2 шт.</w:t>
      </w:r>
    </w:p>
    <w:p w:rsidR="007E1AAB" w:rsidRPr="007E1AAB" w:rsidRDefault="007E1AAB" w:rsidP="007E1AAB">
      <w:pPr>
        <w:pStyle w:val="af0"/>
        <w:rPr>
          <w:lang w:eastAsia="ru-RU" w:bidi="ru-RU"/>
        </w:rPr>
      </w:pPr>
      <w:r>
        <w:rPr>
          <w:lang w:eastAsia="ru-RU" w:bidi="ru-RU"/>
        </w:rPr>
        <w:t>3.</w:t>
      </w:r>
      <w:r w:rsidRPr="007E1AAB">
        <w:rPr>
          <w:lang w:eastAsia="ru-RU" w:bidi="ru-RU"/>
        </w:rPr>
        <w:t xml:space="preserve"> Конец Александрова -1 шт.</w:t>
      </w:r>
    </w:p>
    <w:p w:rsidR="007E1AAB" w:rsidRPr="007E1AAB" w:rsidRDefault="007E1AAB" w:rsidP="007E1AAB">
      <w:pPr>
        <w:pStyle w:val="af0"/>
        <w:rPr>
          <w:lang w:eastAsia="ru-RU" w:bidi="ru-RU"/>
        </w:rPr>
      </w:pPr>
      <w:r w:rsidRPr="007E1AAB">
        <w:rPr>
          <w:lang w:eastAsia="ru-RU" w:bidi="ru-RU"/>
        </w:rPr>
        <w:t xml:space="preserve"> </w:t>
      </w:r>
      <w:r>
        <w:rPr>
          <w:lang w:eastAsia="ru-RU" w:bidi="ru-RU"/>
        </w:rPr>
        <w:t xml:space="preserve">4. </w:t>
      </w:r>
      <w:r w:rsidRPr="007E1AAB">
        <w:rPr>
          <w:lang w:eastAsia="ru-RU" w:bidi="ru-RU"/>
        </w:rPr>
        <w:t>Отпорный крюк - 1 шт.</w:t>
      </w:r>
    </w:p>
    <w:p w:rsidR="00B0343A" w:rsidRPr="007E1AAB" w:rsidRDefault="00B0343A" w:rsidP="007E1AAB">
      <w:pPr>
        <w:pStyle w:val="af0"/>
      </w:pP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7E1AAB" w:rsidRDefault="007E1AAB" w:rsidP="007E1AAB">
      <w:pPr>
        <w:ind w:left="4678"/>
        <w:jc w:val="both"/>
      </w:pPr>
      <w:r>
        <w:t xml:space="preserve">                                               </w:t>
      </w: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7E1AAB" w:rsidRDefault="007E1AAB" w:rsidP="007E1AAB">
      <w:pPr>
        <w:ind w:left="4678"/>
        <w:jc w:val="both"/>
      </w:pPr>
    </w:p>
    <w:p w:rsidR="00593865" w:rsidRDefault="00593865" w:rsidP="00BE60E7">
      <w:pPr>
        <w:jc w:val="right"/>
      </w:pPr>
    </w:p>
    <w:p w:rsidR="007E1AAB" w:rsidRPr="00B0343A" w:rsidRDefault="007E1AAB" w:rsidP="00BE60E7">
      <w:pPr>
        <w:jc w:val="right"/>
      </w:pPr>
      <w:r w:rsidRPr="00B0343A">
        <w:lastRenderedPageBreak/>
        <w:t>УТВЕРЖДЕН</w:t>
      </w:r>
    </w:p>
    <w:p w:rsidR="007E1AAB" w:rsidRPr="00B0343A" w:rsidRDefault="007E1AAB" w:rsidP="007E1AAB">
      <w:pPr>
        <w:ind w:left="4678"/>
        <w:jc w:val="both"/>
      </w:pPr>
      <w:r>
        <w:t xml:space="preserve">                  распоряжением</w:t>
      </w:r>
      <w:r w:rsidRPr="00B0343A">
        <w:t xml:space="preserve"> Администрации</w:t>
      </w:r>
    </w:p>
    <w:p w:rsidR="007E1AAB" w:rsidRPr="00B0343A" w:rsidRDefault="007E1AAB" w:rsidP="007E1AAB">
      <w:pPr>
        <w:ind w:left="4678"/>
        <w:jc w:val="both"/>
      </w:pPr>
      <w:r>
        <w:t xml:space="preserve">                  </w:t>
      </w:r>
      <w:r w:rsidRPr="00B0343A">
        <w:t>муниципального образования</w:t>
      </w:r>
    </w:p>
    <w:p w:rsidR="007E1AAB" w:rsidRDefault="007E1AAB" w:rsidP="007E1AAB">
      <w:pPr>
        <w:ind w:left="4678"/>
        <w:jc w:val="both"/>
      </w:pPr>
      <w:r>
        <w:t xml:space="preserve">                  </w:t>
      </w:r>
      <w:r w:rsidRPr="00B0343A">
        <w:t xml:space="preserve">«Темкинский район»  </w:t>
      </w:r>
    </w:p>
    <w:p w:rsidR="007E1AAB" w:rsidRPr="00B0343A" w:rsidRDefault="007E1AAB" w:rsidP="007E1AAB">
      <w:pPr>
        <w:ind w:left="4678"/>
        <w:jc w:val="both"/>
      </w:pPr>
      <w:r>
        <w:t xml:space="preserve">                 </w:t>
      </w:r>
      <w:r w:rsidRPr="00B0343A">
        <w:t xml:space="preserve"> Смоленской области</w:t>
      </w:r>
    </w:p>
    <w:p w:rsidR="007E1AAB" w:rsidRPr="00B0343A" w:rsidRDefault="007E1AAB" w:rsidP="007E1AAB">
      <w:pPr>
        <w:ind w:left="4678"/>
        <w:jc w:val="both"/>
      </w:pPr>
      <w:r>
        <w:t xml:space="preserve">                  от _____________2021</w:t>
      </w:r>
      <w:r w:rsidRPr="00B0343A">
        <w:t xml:space="preserve"> г. № ___</w:t>
      </w:r>
    </w:p>
    <w:p w:rsidR="007E1AAB" w:rsidRPr="00B0343A" w:rsidRDefault="007E1AAB" w:rsidP="007E1AAB"/>
    <w:p w:rsidR="00E21FEB" w:rsidRPr="00593865" w:rsidRDefault="00E21FEB" w:rsidP="00E21FEB">
      <w:pPr>
        <w:pStyle w:val="30"/>
        <w:framePr w:w="10138" w:h="1411" w:hRule="exact" w:wrap="around" w:vAnchor="page" w:hAnchor="page" w:x="673" w:y="4141"/>
        <w:spacing w:before="0" w:line="312" w:lineRule="exact"/>
        <w:ind w:left="220"/>
        <w:jc w:val="center"/>
        <w:rPr>
          <w:b w:val="0"/>
          <w:sz w:val="28"/>
          <w:szCs w:val="28"/>
        </w:rPr>
      </w:pPr>
      <w:r w:rsidRPr="00593865">
        <w:rPr>
          <w:b w:val="0"/>
          <w:sz w:val="28"/>
          <w:szCs w:val="28"/>
        </w:rPr>
        <w:t>График работы</w:t>
      </w:r>
    </w:p>
    <w:p w:rsidR="00E21FEB" w:rsidRPr="00593865" w:rsidRDefault="00E21FEB" w:rsidP="00E21FEB">
      <w:pPr>
        <w:framePr w:w="10138" w:h="1411" w:hRule="exact" w:wrap="around" w:vAnchor="page" w:hAnchor="page" w:x="673" w:y="4141"/>
        <w:jc w:val="center"/>
      </w:pPr>
      <w:r w:rsidRPr="00593865">
        <w:t xml:space="preserve">лодочной переправы через реку </w:t>
      </w:r>
      <w:proofErr w:type="spellStart"/>
      <w:r w:rsidRPr="00593865">
        <w:t>Воря</w:t>
      </w:r>
      <w:proofErr w:type="spellEnd"/>
      <w:r w:rsidRPr="00593865">
        <w:t xml:space="preserve"> вблизи д. </w:t>
      </w:r>
      <w:proofErr w:type="gramStart"/>
      <w:r w:rsidRPr="00593865">
        <w:t>Ильино</w:t>
      </w:r>
      <w:proofErr w:type="gramEnd"/>
      <w:r w:rsidRPr="00593865">
        <w:t xml:space="preserve"> на территории</w:t>
      </w:r>
      <w:r w:rsidRPr="00593865">
        <w:br/>
        <w:t>Павловского сельского поселения Темкинского района Смоленской области</w:t>
      </w:r>
    </w:p>
    <w:tbl>
      <w:tblPr>
        <w:tblpPr w:leftFromText="180" w:rightFromText="180" w:vertAnchor="text" w:horzAnchor="margin" w:tblpY="-149"/>
        <w:tblOverlap w:val="never"/>
        <w:tblW w:w="99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4949"/>
      </w:tblGrid>
      <w:tr w:rsidR="00593865" w:rsidTr="00593865">
        <w:trPr>
          <w:trHeight w:hRule="exact" w:val="60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88" w:lineRule="exact"/>
              <w:jc w:val="center"/>
            </w:pPr>
            <w:r>
              <w:rPr>
                <w:rStyle w:val="0pt"/>
              </w:rPr>
              <w:t>Дни недели функционирования лодочной</w:t>
            </w:r>
            <w:r>
              <w:rPr>
                <w:rStyle w:val="0pt"/>
              </w:rPr>
              <w:br/>
              <w:t>переправы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88" w:lineRule="exact"/>
              <w:jc w:val="center"/>
            </w:pPr>
            <w:r>
              <w:rPr>
                <w:rStyle w:val="0pt"/>
              </w:rPr>
              <w:t>Время функционирования лодочной</w:t>
            </w:r>
            <w:r>
              <w:rPr>
                <w:rStyle w:val="0pt"/>
              </w:rPr>
              <w:br/>
              <w:t>переправы*</w:t>
            </w:r>
          </w:p>
        </w:tc>
      </w:tr>
      <w:tr w:rsidR="00593865" w:rsidTr="00593865">
        <w:trPr>
          <w:trHeight w:hRule="exact" w:val="307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Понедельн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с 09-00 до 12-00</w:t>
            </w:r>
          </w:p>
        </w:tc>
      </w:tr>
      <w:tr w:rsidR="00593865" w:rsidTr="00593865">
        <w:trPr>
          <w:trHeight w:hRule="exact" w:val="288"/>
        </w:trPr>
        <w:tc>
          <w:tcPr>
            <w:tcW w:w="4954" w:type="dxa"/>
            <w:tcBorders>
              <w:left w:val="single" w:sz="4" w:space="0" w:color="auto"/>
            </w:tcBorders>
          </w:tcPr>
          <w:p w:rsidR="00593865" w:rsidRDefault="00593865" w:rsidP="00593865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 xml:space="preserve">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</w:tc>
      </w:tr>
      <w:tr w:rsidR="00593865" w:rsidTr="00593865">
        <w:trPr>
          <w:trHeight w:hRule="exact" w:val="317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Вторник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с 09-00 до 12-00</w:t>
            </w:r>
          </w:p>
        </w:tc>
      </w:tr>
      <w:tr w:rsidR="00593865" w:rsidTr="00593865">
        <w:trPr>
          <w:trHeight w:hRule="exact" w:val="278"/>
        </w:trPr>
        <w:tc>
          <w:tcPr>
            <w:tcW w:w="4954" w:type="dxa"/>
            <w:tcBorders>
              <w:left w:val="single" w:sz="4" w:space="0" w:color="auto"/>
            </w:tcBorders>
          </w:tcPr>
          <w:p w:rsidR="00593865" w:rsidRDefault="00593865" w:rsidP="00593865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 xml:space="preserve">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</w:tc>
      </w:tr>
      <w:tr w:rsidR="00593865" w:rsidTr="00593865">
        <w:trPr>
          <w:trHeight w:hRule="exact" w:val="307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ind w:left="2160"/>
              <w:jc w:val="left"/>
            </w:pPr>
            <w:r>
              <w:rPr>
                <w:rStyle w:val="2"/>
              </w:rPr>
              <w:t>Среда *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с 09-00 до 12-00</w:t>
            </w:r>
          </w:p>
        </w:tc>
      </w:tr>
      <w:tr w:rsidR="00593865" w:rsidTr="00593865">
        <w:trPr>
          <w:trHeight w:hRule="exact" w:val="274"/>
        </w:trPr>
        <w:tc>
          <w:tcPr>
            <w:tcW w:w="4954" w:type="dxa"/>
            <w:tcBorders>
              <w:left w:val="single" w:sz="4" w:space="0" w:color="auto"/>
            </w:tcBorders>
          </w:tcPr>
          <w:p w:rsidR="00593865" w:rsidRDefault="00593865" w:rsidP="00593865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 xml:space="preserve">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</w:tc>
      </w:tr>
      <w:tr w:rsidR="00593865" w:rsidTr="00593865">
        <w:trPr>
          <w:trHeight w:hRule="exact" w:val="312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Четвер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с 09-00 до 12-00</w:t>
            </w:r>
          </w:p>
        </w:tc>
      </w:tr>
      <w:tr w:rsidR="00593865" w:rsidTr="00593865">
        <w:trPr>
          <w:trHeight w:hRule="exact" w:val="278"/>
        </w:trPr>
        <w:tc>
          <w:tcPr>
            <w:tcW w:w="4954" w:type="dxa"/>
            <w:tcBorders>
              <w:left w:val="single" w:sz="4" w:space="0" w:color="auto"/>
            </w:tcBorders>
          </w:tcPr>
          <w:p w:rsidR="00593865" w:rsidRDefault="00593865" w:rsidP="00593865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 xml:space="preserve">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</w:tc>
      </w:tr>
      <w:tr w:rsidR="00593865" w:rsidTr="00593865">
        <w:trPr>
          <w:trHeight w:hRule="exact" w:val="302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Пятниц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</w:p>
        </w:tc>
      </w:tr>
      <w:tr w:rsidR="00593865" w:rsidTr="00593865">
        <w:trPr>
          <w:trHeight w:hRule="exact" w:val="475"/>
        </w:trPr>
        <w:tc>
          <w:tcPr>
            <w:tcW w:w="4954" w:type="dxa"/>
            <w:tcBorders>
              <w:left w:val="single" w:sz="4" w:space="0" w:color="auto"/>
            </w:tcBorders>
          </w:tcPr>
          <w:p w:rsidR="00593865" w:rsidRDefault="00593865" w:rsidP="00593865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 09-00 до 12-00</w:t>
            </w:r>
          </w:p>
          <w:p w:rsidR="00593865" w:rsidRDefault="00593865" w:rsidP="00593865">
            <w:pPr>
              <w:pStyle w:val="31"/>
              <w:spacing w:before="0" w:after="0" w:line="23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</w:p>
        </w:tc>
      </w:tr>
      <w:tr w:rsidR="00593865" w:rsidTr="00593865">
        <w:trPr>
          <w:trHeight w:hRule="exact" w:val="302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Суб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с 09-00 до 12-00</w:t>
            </w:r>
          </w:p>
        </w:tc>
      </w:tr>
      <w:tr w:rsidR="00593865" w:rsidTr="00593865">
        <w:trPr>
          <w:trHeight w:hRule="exact" w:val="274"/>
        </w:trPr>
        <w:tc>
          <w:tcPr>
            <w:tcW w:w="4954" w:type="dxa"/>
            <w:tcBorders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ind w:left="4020"/>
              <w:jc w:val="left"/>
            </w:pPr>
            <w:r>
              <w:rPr>
                <w:rStyle w:val="SegoeUI6pt0pt"/>
              </w:rPr>
              <w:t xml:space="preserve">, </w:t>
            </w:r>
            <w:r>
              <w:rPr>
                <w:rStyle w:val="2"/>
              </w:rPr>
              <w:t>* \ ' _ ; - *</w:t>
            </w:r>
            <w:r>
              <w:rPr>
                <w:rStyle w:val="SegoeUI6pt0pt"/>
              </w:rPr>
              <w:t>.</w:t>
            </w:r>
          </w:p>
        </w:tc>
        <w:tc>
          <w:tcPr>
            <w:tcW w:w="49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 xml:space="preserve">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</w:tc>
      </w:tr>
      <w:tr w:rsidR="00593865" w:rsidTr="00593865">
        <w:trPr>
          <w:trHeight w:hRule="exact" w:val="317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  <w:r>
              <w:rPr>
                <w:rStyle w:val="2"/>
              </w:rPr>
              <w:t>Воскресень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</w:p>
        </w:tc>
      </w:tr>
      <w:tr w:rsidR="00593865" w:rsidTr="00593865">
        <w:trPr>
          <w:trHeight w:hRule="exact" w:val="509"/>
        </w:trPr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</w:tcPr>
          <w:p w:rsidR="00593865" w:rsidRDefault="00593865" w:rsidP="00593865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5" w:rsidRDefault="00593865" w:rsidP="00593865">
            <w:pPr>
              <w:pStyle w:val="31"/>
              <w:spacing w:before="0" w:after="0" w:line="23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 09-00 до 12-00</w:t>
            </w:r>
          </w:p>
          <w:p w:rsidR="00593865" w:rsidRDefault="00593865" w:rsidP="00593865">
            <w:pPr>
              <w:pStyle w:val="31"/>
              <w:spacing w:before="0" w:after="0" w:line="23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 с 15-00 </w:t>
            </w:r>
            <w:r>
              <w:rPr>
                <w:rStyle w:val="0pt"/>
              </w:rPr>
              <w:t xml:space="preserve">до </w:t>
            </w:r>
            <w:r>
              <w:rPr>
                <w:rStyle w:val="2"/>
              </w:rPr>
              <w:t>18-00</w:t>
            </w:r>
          </w:p>
          <w:p w:rsidR="00593865" w:rsidRDefault="00593865" w:rsidP="00593865">
            <w:pPr>
              <w:pStyle w:val="31"/>
              <w:spacing w:before="0" w:after="0" w:line="230" w:lineRule="exact"/>
              <w:jc w:val="center"/>
            </w:pPr>
          </w:p>
        </w:tc>
      </w:tr>
    </w:tbl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436554" w:rsidRDefault="00593865" w:rsidP="00E21FEB">
      <w:pPr>
        <w:pStyle w:val="af0"/>
        <w:rPr>
          <w:rFonts w:eastAsia="Courier New"/>
          <w:lang w:eastAsia="ru-RU" w:bidi="ru-RU"/>
        </w:rPr>
      </w:pPr>
      <w:r>
        <w:t xml:space="preserve">          </w:t>
      </w:r>
      <w:r w:rsidR="00E21FEB" w:rsidRPr="00E21FEB">
        <w:rPr>
          <w:rFonts w:eastAsia="Courier New"/>
          <w:lang w:eastAsia="ru-RU" w:bidi="ru-RU"/>
        </w:rPr>
        <w:t>Примечание: лодочная переправа работает в светлое время суток</w:t>
      </w: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tbl>
      <w:tblPr>
        <w:tblpPr w:leftFromText="180" w:rightFromText="180" w:vertAnchor="text" w:horzAnchor="margin" w:tblpY="9572"/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DC7147" w:rsidRPr="00107041" w:rsidTr="00DC7147">
        <w:tc>
          <w:tcPr>
            <w:tcW w:w="5211" w:type="dxa"/>
          </w:tcPr>
          <w:p w:rsidR="00D022CC" w:rsidRDefault="00D022CC" w:rsidP="00DC7147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D022CC" w:rsidRDefault="00D022CC" w:rsidP="00DC7147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D022CC" w:rsidRDefault="00D022CC" w:rsidP="00DC7147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D022CC" w:rsidRDefault="00D022CC" w:rsidP="00DC7147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D022CC" w:rsidRDefault="00D022CC" w:rsidP="00DC7147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DC7147" w:rsidRDefault="00DC7147" w:rsidP="00DC7147">
            <w:pPr>
              <w:pStyle w:val="1"/>
              <w:ind w:left="0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DC7147" w:rsidRDefault="00DC7147" w:rsidP="00DC7147">
            <w:r>
              <w:t>Исп. Барановская  Г.А.</w:t>
            </w:r>
          </w:p>
          <w:p w:rsidR="00DC7147" w:rsidRDefault="00DC7147" w:rsidP="00DC7147">
            <w:r>
              <w:t>тел. 2-14-89</w:t>
            </w:r>
          </w:p>
          <w:p w:rsidR="00DC7147" w:rsidRDefault="00B1232A" w:rsidP="00DC7147">
            <w:r>
              <w:t>02.04.2021</w:t>
            </w:r>
            <w:r w:rsidR="00AF77F4">
              <w:t xml:space="preserve"> </w:t>
            </w:r>
          </w:p>
          <w:p w:rsidR="00DC7147" w:rsidRDefault="00DC7147" w:rsidP="00DC7147"/>
          <w:p w:rsidR="00DC7147" w:rsidRDefault="00DC7147" w:rsidP="00DC7147">
            <w:r>
              <w:t xml:space="preserve">Визы:  </w:t>
            </w:r>
          </w:p>
          <w:p w:rsidR="00DC7147" w:rsidRDefault="00DC7147" w:rsidP="00AF77F4">
            <w:r>
              <w:t xml:space="preserve">             </w:t>
            </w:r>
            <w:r w:rsidR="00AF77F4">
              <w:t>Соболева М.С.</w:t>
            </w:r>
          </w:p>
        </w:tc>
        <w:tc>
          <w:tcPr>
            <w:tcW w:w="4927" w:type="dxa"/>
          </w:tcPr>
          <w:p w:rsidR="00D022CC" w:rsidRDefault="00D022CC" w:rsidP="00DC7147">
            <w:pPr>
              <w:jc w:val="both"/>
            </w:pPr>
          </w:p>
          <w:p w:rsidR="00D022CC" w:rsidRDefault="00D022CC" w:rsidP="00DC7147">
            <w:pPr>
              <w:jc w:val="both"/>
            </w:pPr>
          </w:p>
          <w:p w:rsidR="00D022CC" w:rsidRDefault="00D022CC" w:rsidP="00DC7147">
            <w:pPr>
              <w:jc w:val="both"/>
            </w:pPr>
          </w:p>
          <w:p w:rsidR="00D022CC" w:rsidRDefault="00D022CC" w:rsidP="00DC7147">
            <w:pPr>
              <w:jc w:val="both"/>
            </w:pPr>
          </w:p>
          <w:p w:rsidR="00D022CC" w:rsidRDefault="00D022CC" w:rsidP="00DC7147">
            <w:pPr>
              <w:jc w:val="both"/>
            </w:pPr>
          </w:p>
          <w:p w:rsidR="00DC7147" w:rsidRDefault="00DC7147" w:rsidP="00DC7147">
            <w:pPr>
              <w:jc w:val="both"/>
            </w:pPr>
            <w:r>
              <w:t xml:space="preserve">Разослать:  </w:t>
            </w:r>
          </w:p>
          <w:p w:rsidR="00B1232A" w:rsidRDefault="00B1232A" w:rsidP="00DC7147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Филич</w:t>
            </w:r>
            <w:r w:rsidR="00D022CC">
              <w:rPr>
                <w:rFonts w:eastAsia="Lucida Sans Unicode"/>
                <w:kern w:val="2"/>
              </w:rPr>
              <w:t>кина</w:t>
            </w:r>
            <w:proofErr w:type="spellEnd"/>
            <w:r w:rsidR="00D022CC">
              <w:rPr>
                <w:rFonts w:eastAsia="Lucida Sans Unicode"/>
                <w:kern w:val="2"/>
              </w:rPr>
              <w:t xml:space="preserve"> Е.С.</w:t>
            </w:r>
          </w:p>
          <w:p w:rsidR="00DC7147" w:rsidRDefault="00DC7147" w:rsidP="00DC7147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Павлюченков Е.О.</w:t>
            </w:r>
          </w:p>
          <w:p w:rsidR="00DC7147" w:rsidRDefault="00DC7147" w:rsidP="00DC7147">
            <w:pPr>
              <w:widowControl w:val="0"/>
              <w:ind w:left="1372" w:right="-99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ЕДДС</w:t>
            </w:r>
          </w:p>
          <w:p w:rsidR="00DC7147" w:rsidRDefault="00DC7147" w:rsidP="00DC7147">
            <w:pPr>
              <w:jc w:val="both"/>
            </w:pPr>
            <w:r>
              <w:t xml:space="preserve"> </w:t>
            </w:r>
          </w:p>
          <w:p w:rsidR="00DC7147" w:rsidRPr="00107041" w:rsidRDefault="00DC7147" w:rsidP="00DC7147">
            <w:pPr>
              <w:jc w:val="both"/>
            </w:pPr>
          </w:p>
        </w:tc>
      </w:tr>
    </w:tbl>
    <w:p w:rsidR="00082F2B" w:rsidRDefault="00082F2B" w:rsidP="00E21FEB">
      <w:pPr>
        <w:pStyle w:val="af0"/>
        <w:rPr>
          <w:rFonts w:eastAsia="Courier New"/>
          <w:lang w:eastAsia="ru-RU" w:bidi="ru-RU"/>
        </w:rPr>
      </w:pPr>
    </w:p>
    <w:sectPr w:rsidR="00082F2B" w:rsidSect="00D36A3E">
      <w:headerReference w:type="default" r:id="rId10"/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78" w:rsidRDefault="00935778" w:rsidP="008420C3">
      <w:r>
        <w:separator/>
      </w:r>
    </w:p>
  </w:endnote>
  <w:endnote w:type="continuationSeparator" w:id="0">
    <w:p w:rsidR="00935778" w:rsidRDefault="00935778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78" w:rsidRDefault="00935778" w:rsidP="008420C3">
      <w:r>
        <w:separator/>
      </w:r>
    </w:p>
  </w:footnote>
  <w:footnote w:type="continuationSeparator" w:id="0">
    <w:p w:rsidR="00935778" w:rsidRDefault="00935778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6455"/>
      <w:docPartObj>
        <w:docPartGallery w:val="Page Numbers (Top of Page)"/>
        <w:docPartUnique/>
      </w:docPartObj>
    </w:sdtPr>
    <w:sdtEndPr/>
    <w:sdtContent>
      <w:p w:rsidR="00F6339D" w:rsidRDefault="00F6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95">
          <w:rPr>
            <w:noProof/>
          </w:rPr>
          <w:t>1</w:t>
        </w:r>
        <w:r>
          <w:fldChar w:fldCharType="end"/>
        </w:r>
      </w:p>
    </w:sdtContent>
  </w:sdt>
  <w:p w:rsidR="003B51AC" w:rsidRDefault="003B5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8A9"/>
    <w:multiLevelType w:val="multilevel"/>
    <w:tmpl w:val="68E0B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77D6E"/>
    <w:multiLevelType w:val="multilevel"/>
    <w:tmpl w:val="9796F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06133"/>
    <w:multiLevelType w:val="multilevel"/>
    <w:tmpl w:val="7B9C8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250C8"/>
    <w:multiLevelType w:val="multilevel"/>
    <w:tmpl w:val="7AC09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C9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5ECA"/>
    <w:rsid w:val="00016095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033A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D77"/>
    <w:rsid w:val="00080E13"/>
    <w:rsid w:val="00081165"/>
    <w:rsid w:val="000811BE"/>
    <w:rsid w:val="00082361"/>
    <w:rsid w:val="00082F2B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486"/>
    <w:rsid w:val="00094643"/>
    <w:rsid w:val="000953A2"/>
    <w:rsid w:val="00095DE5"/>
    <w:rsid w:val="00095F45"/>
    <w:rsid w:val="00096C32"/>
    <w:rsid w:val="000A067F"/>
    <w:rsid w:val="000A22D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499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2F20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AEB"/>
    <w:rsid w:val="00182FD8"/>
    <w:rsid w:val="0018396D"/>
    <w:rsid w:val="00183C28"/>
    <w:rsid w:val="001841E0"/>
    <w:rsid w:val="001860AC"/>
    <w:rsid w:val="001863CC"/>
    <w:rsid w:val="00186DE7"/>
    <w:rsid w:val="001870F6"/>
    <w:rsid w:val="00187191"/>
    <w:rsid w:val="0018793D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55BA"/>
    <w:rsid w:val="00196B97"/>
    <w:rsid w:val="001971D1"/>
    <w:rsid w:val="00197378"/>
    <w:rsid w:val="001A06DB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5F65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2B1A"/>
    <w:rsid w:val="00253573"/>
    <w:rsid w:val="002536BF"/>
    <w:rsid w:val="00253B22"/>
    <w:rsid w:val="00254D1D"/>
    <w:rsid w:val="002551E8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255C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BBF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0EB8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1FB5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6554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670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594C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3C28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173D"/>
    <w:rsid w:val="0054297F"/>
    <w:rsid w:val="0054359F"/>
    <w:rsid w:val="00544712"/>
    <w:rsid w:val="005458E0"/>
    <w:rsid w:val="00545B78"/>
    <w:rsid w:val="005461D6"/>
    <w:rsid w:val="00546A1B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3865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1A2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4D6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63F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668C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AAB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BFE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04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2BDD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778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57EE2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BA7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3B56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2A9B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3F5C"/>
    <w:rsid w:val="00AC5B15"/>
    <w:rsid w:val="00AC60A2"/>
    <w:rsid w:val="00AC6484"/>
    <w:rsid w:val="00AC7394"/>
    <w:rsid w:val="00AC74C3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AF77F4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5F5"/>
    <w:rsid w:val="00B10650"/>
    <w:rsid w:val="00B1212D"/>
    <w:rsid w:val="00B1232A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578"/>
    <w:rsid w:val="00B44A18"/>
    <w:rsid w:val="00B45058"/>
    <w:rsid w:val="00B459C0"/>
    <w:rsid w:val="00B4782B"/>
    <w:rsid w:val="00B50F7D"/>
    <w:rsid w:val="00B517A9"/>
    <w:rsid w:val="00B51FCA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26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11B"/>
    <w:rsid w:val="00BD32F5"/>
    <w:rsid w:val="00BD47F0"/>
    <w:rsid w:val="00BD4C5A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0E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63E"/>
    <w:rsid w:val="00C20CC9"/>
    <w:rsid w:val="00C20E8B"/>
    <w:rsid w:val="00C21F6D"/>
    <w:rsid w:val="00C221E7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76395"/>
    <w:rsid w:val="00C81157"/>
    <w:rsid w:val="00C82190"/>
    <w:rsid w:val="00C82F7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33C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22CC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038C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4F43"/>
    <w:rsid w:val="00DB5729"/>
    <w:rsid w:val="00DC086C"/>
    <w:rsid w:val="00DC143F"/>
    <w:rsid w:val="00DC25C1"/>
    <w:rsid w:val="00DC36F6"/>
    <w:rsid w:val="00DC47AE"/>
    <w:rsid w:val="00DC4F85"/>
    <w:rsid w:val="00DC5C23"/>
    <w:rsid w:val="00DC6F56"/>
    <w:rsid w:val="00DC7147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6EF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1FEB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1F3"/>
    <w:rsid w:val="00EE6FD1"/>
    <w:rsid w:val="00EE7992"/>
    <w:rsid w:val="00EF0D17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228B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2B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2DAD"/>
    <w:rsid w:val="00F54C5E"/>
    <w:rsid w:val="00F5584D"/>
    <w:rsid w:val="00F562A3"/>
    <w:rsid w:val="00F5712C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436554"/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paragraph" w:customStyle="1" w:styleId="30">
    <w:name w:val="Основной текст (3)"/>
    <w:basedOn w:val="a"/>
    <w:link w:val="3"/>
    <w:rsid w:val="00436554"/>
    <w:pPr>
      <w:widowControl w:val="0"/>
      <w:suppressAutoHyphens w:val="0"/>
      <w:spacing w:before="240" w:line="0" w:lineRule="atLeast"/>
    </w:pPr>
    <w:rPr>
      <w:b/>
      <w:bCs/>
      <w:spacing w:val="-1"/>
      <w:sz w:val="23"/>
      <w:szCs w:val="23"/>
      <w:lang w:eastAsia="en-US"/>
    </w:rPr>
  </w:style>
  <w:style w:type="character" w:customStyle="1" w:styleId="af1">
    <w:name w:val="Основной текст_"/>
    <w:basedOn w:val="a0"/>
    <w:link w:val="31"/>
    <w:rsid w:val="00436554"/>
    <w:rPr>
      <w:rFonts w:ascii="Times New Roman" w:eastAsia="Times New Roman" w:hAnsi="Times New Roman" w:cs="Times New Roman"/>
      <w:spacing w:val="-2"/>
      <w:sz w:val="23"/>
      <w:szCs w:val="23"/>
    </w:rPr>
  </w:style>
  <w:style w:type="character" w:customStyle="1" w:styleId="0pt">
    <w:name w:val="Основной текст + Полужирный;Интервал 0 pt"/>
    <w:basedOn w:val="af1"/>
    <w:rsid w:val="0043655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3"/>
      <w:szCs w:val="23"/>
      <w:lang w:val="ru-RU" w:eastAsia="ru-RU" w:bidi="ru-RU"/>
    </w:rPr>
  </w:style>
  <w:style w:type="character" w:customStyle="1" w:styleId="2">
    <w:name w:val="Основной текст2"/>
    <w:basedOn w:val="af1"/>
    <w:rsid w:val="00436554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lang w:val="ru-RU" w:eastAsia="ru-RU" w:bidi="ru-RU"/>
    </w:rPr>
  </w:style>
  <w:style w:type="character" w:customStyle="1" w:styleId="SegoeUI6pt0pt">
    <w:name w:val="Основной текст + Segoe UI;6 pt;Полужирный;Интервал 0 pt"/>
    <w:basedOn w:val="af1"/>
    <w:rsid w:val="00436554"/>
    <w:rPr>
      <w:rFonts w:ascii="Segoe UI" w:eastAsia="Segoe UI" w:hAnsi="Segoe UI" w:cs="Segoe UI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31">
    <w:name w:val="Основной текст3"/>
    <w:basedOn w:val="a"/>
    <w:link w:val="af1"/>
    <w:rsid w:val="00436554"/>
    <w:pPr>
      <w:widowControl w:val="0"/>
      <w:suppressAutoHyphens w:val="0"/>
      <w:spacing w:before="600" w:after="600" w:line="0" w:lineRule="atLeast"/>
      <w:jc w:val="both"/>
    </w:pPr>
    <w:rPr>
      <w:spacing w:val="-2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4A76-501D-4CF7-948A-93D3B8A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37</cp:revision>
  <cp:lastPrinted>2021-04-09T09:02:00Z</cp:lastPrinted>
  <dcterms:created xsi:type="dcterms:W3CDTF">2015-03-17T11:40:00Z</dcterms:created>
  <dcterms:modified xsi:type="dcterms:W3CDTF">2021-04-09T09:07:00Z</dcterms:modified>
</cp:coreProperties>
</file>